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8B" w:rsidRPr="00121582" w:rsidRDefault="005675DC" w:rsidP="002F4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8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675DC" w:rsidRPr="00121582" w:rsidRDefault="005675DC" w:rsidP="002F4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8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F39A5">
        <w:rPr>
          <w:rFonts w:ascii="Times New Roman" w:hAnsi="Times New Roman" w:cs="Times New Roman"/>
          <w:b/>
          <w:sz w:val="24"/>
          <w:szCs w:val="24"/>
        </w:rPr>
        <w:t>капитальному ремонту</w:t>
      </w:r>
      <w:r w:rsidR="00CC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E3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21582">
        <w:rPr>
          <w:rFonts w:ascii="Times New Roman" w:hAnsi="Times New Roman" w:cs="Times New Roman"/>
          <w:b/>
          <w:sz w:val="24"/>
          <w:szCs w:val="24"/>
        </w:rPr>
        <w:t>сет</w:t>
      </w:r>
      <w:r w:rsidR="00A35E3E">
        <w:rPr>
          <w:rFonts w:ascii="Times New Roman" w:hAnsi="Times New Roman" w:cs="Times New Roman"/>
          <w:b/>
          <w:sz w:val="24"/>
          <w:szCs w:val="24"/>
        </w:rPr>
        <w:t>ях</w:t>
      </w:r>
      <w:r w:rsidRPr="00121582">
        <w:rPr>
          <w:rFonts w:ascii="Times New Roman" w:hAnsi="Times New Roman" w:cs="Times New Roman"/>
          <w:b/>
          <w:sz w:val="24"/>
          <w:szCs w:val="24"/>
        </w:rPr>
        <w:t xml:space="preserve"> водоснабжения и водоотведения </w:t>
      </w:r>
    </w:p>
    <w:p w:rsidR="005675DC" w:rsidRPr="00121582" w:rsidRDefault="005675DC" w:rsidP="002F4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82">
        <w:rPr>
          <w:rFonts w:ascii="Times New Roman" w:hAnsi="Times New Roman" w:cs="Times New Roman"/>
          <w:b/>
          <w:sz w:val="24"/>
          <w:szCs w:val="24"/>
        </w:rPr>
        <w:t>г. Дивногорск и с. Овсянка за период с 200</w:t>
      </w:r>
      <w:r w:rsidR="00E87CFF">
        <w:rPr>
          <w:rFonts w:ascii="Times New Roman" w:hAnsi="Times New Roman" w:cs="Times New Roman"/>
          <w:b/>
          <w:sz w:val="24"/>
          <w:szCs w:val="24"/>
        </w:rPr>
        <w:t>6</w:t>
      </w:r>
      <w:r w:rsidRPr="0012158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550741">
        <w:rPr>
          <w:rFonts w:ascii="Times New Roman" w:hAnsi="Times New Roman" w:cs="Times New Roman"/>
          <w:b/>
          <w:sz w:val="24"/>
          <w:szCs w:val="24"/>
        </w:rPr>
        <w:t>01.0</w:t>
      </w:r>
      <w:r w:rsidR="00580587">
        <w:rPr>
          <w:rFonts w:ascii="Times New Roman" w:hAnsi="Times New Roman" w:cs="Times New Roman"/>
          <w:b/>
          <w:sz w:val="24"/>
          <w:szCs w:val="24"/>
        </w:rPr>
        <w:t>1</w:t>
      </w:r>
      <w:r w:rsidR="00550741">
        <w:rPr>
          <w:rFonts w:ascii="Times New Roman" w:hAnsi="Times New Roman" w:cs="Times New Roman"/>
          <w:b/>
          <w:sz w:val="24"/>
          <w:szCs w:val="24"/>
        </w:rPr>
        <w:t>.201</w:t>
      </w:r>
      <w:r w:rsidR="00580587">
        <w:rPr>
          <w:rFonts w:ascii="Times New Roman" w:hAnsi="Times New Roman" w:cs="Times New Roman"/>
          <w:b/>
          <w:sz w:val="24"/>
          <w:szCs w:val="24"/>
        </w:rPr>
        <w:t>7</w:t>
      </w:r>
      <w:r w:rsidRPr="0012158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264B1" w:rsidRDefault="00BF5BC8" w:rsidP="00BF5BC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</w:t>
      </w:r>
    </w:p>
    <w:p w:rsidR="00154AE4" w:rsidRPr="00BF5BC8" w:rsidRDefault="00154AE4" w:rsidP="00154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418"/>
        <w:gridCol w:w="992"/>
        <w:gridCol w:w="1276"/>
        <w:gridCol w:w="992"/>
        <w:gridCol w:w="1276"/>
        <w:gridCol w:w="850"/>
        <w:gridCol w:w="1134"/>
        <w:gridCol w:w="993"/>
        <w:gridCol w:w="1134"/>
      </w:tblGrid>
      <w:tr w:rsidR="002E4319" w:rsidTr="002A6EA1">
        <w:tc>
          <w:tcPr>
            <w:tcW w:w="1418" w:type="dxa"/>
            <w:vMerge w:val="restart"/>
          </w:tcPr>
          <w:p w:rsidR="002E4319" w:rsidRDefault="002E431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536" w:type="dxa"/>
            <w:gridSpan w:val="4"/>
          </w:tcPr>
          <w:p w:rsidR="002E4319" w:rsidRDefault="002E4319" w:rsidP="002E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 ремонт за счет собст. средств</w:t>
            </w:r>
          </w:p>
        </w:tc>
        <w:tc>
          <w:tcPr>
            <w:tcW w:w="4111" w:type="dxa"/>
            <w:gridSpan w:val="4"/>
          </w:tcPr>
          <w:p w:rsidR="002E4319" w:rsidRDefault="002E431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 ремонт за счет инвестиций</w:t>
            </w:r>
          </w:p>
        </w:tc>
      </w:tr>
      <w:tr w:rsidR="002532A9" w:rsidTr="002A6EA1">
        <w:tc>
          <w:tcPr>
            <w:tcW w:w="1418" w:type="dxa"/>
            <w:vMerge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gridSpan w:val="2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84" w:type="dxa"/>
            <w:gridSpan w:val="2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27" w:type="dxa"/>
            <w:gridSpan w:val="2"/>
          </w:tcPr>
          <w:p w:rsidR="002532A9" w:rsidRDefault="002532A9" w:rsidP="00C7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532A9" w:rsidTr="002A6EA1">
        <w:tc>
          <w:tcPr>
            <w:tcW w:w="1418" w:type="dxa"/>
            <w:vMerge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2A9" w:rsidRDefault="002532A9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2532A9" w:rsidRDefault="002532A9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2532A9" w:rsidRDefault="002532A9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532A9" w:rsidRDefault="002532A9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532A9" w:rsidRDefault="002532A9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B316F" w:rsidTr="002A6EA1">
        <w:tc>
          <w:tcPr>
            <w:tcW w:w="1418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B316F" w:rsidRDefault="00E76CB2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76" w:type="dxa"/>
          </w:tcPr>
          <w:p w:rsidR="003B316F" w:rsidRDefault="00CE11F7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4,3</w:t>
            </w:r>
          </w:p>
        </w:tc>
        <w:tc>
          <w:tcPr>
            <w:tcW w:w="992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276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2</w:t>
            </w:r>
          </w:p>
        </w:tc>
        <w:tc>
          <w:tcPr>
            <w:tcW w:w="850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6F" w:rsidTr="002A6EA1">
        <w:tc>
          <w:tcPr>
            <w:tcW w:w="1418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3B316F" w:rsidRDefault="00CE11F7" w:rsidP="00CE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76" w:type="dxa"/>
          </w:tcPr>
          <w:p w:rsidR="003B316F" w:rsidRDefault="00CE11F7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7,3</w:t>
            </w:r>
          </w:p>
        </w:tc>
        <w:tc>
          <w:tcPr>
            <w:tcW w:w="992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1276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,5</w:t>
            </w:r>
          </w:p>
        </w:tc>
        <w:tc>
          <w:tcPr>
            <w:tcW w:w="850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6F" w:rsidTr="002A6EA1">
        <w:tc>
          <w:tcPr>
            <w:tcW w:w="1418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B316F" w:rsidRDefault="00CE11F7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8</w:t>
            </w:r>
          </w:p>
        </w:tc>
        <w:tc>
          <w:tcPr>
            <w:tcW w:w="1276" w:type="dxa"/>
          </w:tcPr>
          <w:p w:rsidR="003B316F" w:rsidRDefault="00CE11F7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3,7</w:t>
            </w:r>
          </w:p>
        </w:tc>
        <w:tc>
          <w:tcPr>
            <w:tcW w:w="992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</w:t>
            </w:r>
          </w:p>
        </w:tc>
        <w:tc>
          <w:tcPr>
            <w:tcW w:w="1276" w:type="dxa"/>
          </w:tcPr>
          <w:p w:rsidR="003B316F" w:rsidRDefault="006072B0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,8</w:t>
            </w:r>
          </w:p>
        </w:tc>
        <w:tc>
          <w:tcPr>
            <w:tcW w:w="850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6F" w:rsidTr="002A6EA1">
        <w:tc>
          <w:tcPr>
            <w:tcW w:w="1418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B316F" w:rsidRDefault="00B567E2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6</w:t>
            </w:r>
          </w:p>
        </w:tc>
        <w:tc>
          <w:tcPr>
            <w:tcW w:w="1276" w:type="dxa"/>
          </w:tcPr>
          <w:p w:rsidR="003B316F" w:rsidRDefault="00B567E2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,42</w:t>
            </w:r>
          </w:p>
        </w:tc>
        <w:tc>
          <w:tcPr>
            <w:tcW w:w="992" w:type="dxa"/>
          </w:tcPr>
          <w:p w:rsidR="003B316F" w:rsidRDefault="005202B1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5</w:t>
            </w:r>
          </w:p>
        </w:tc>
        <w:tc>
          <w:tcPr>
            <w:tcW w:w="1276" w:type="dxa"/>
          </w:tcPr>
          <w:p w:rsidR="003B316F" w:rsidRDefault="005202B1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04</w:t>
            </w:r>
          </w:p>
        </w:tc>
        <w:tc>
          <w:tcPr>
            <w:tcW w:w="850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DC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6F" w:rsidRDefault="003B316F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F2C86" w:rsidRDefault="00FF2C86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3</w:t>
            </w:r>
          </w:p>
        </w:tc>
        <w:tc>
          <w:tcPr>
            <w:tcW w:w="1276" w:type="dxa"/>
          </w:tcPr>
          <w:p w:rsidR="00FF2C86" w:rsidRDefault="004E5870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4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4</w:t>
            </w:r>
          </w:p>
        </w:tc>
        <w:tc>
          <w:tcPr>
            <w:tcW w:w="850" w:type="dxa"/>
          </w:tcPr>
          <w:p w:rsidR="00FF2C86" w:rsidRDefault="00AE0A84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9</w:t>
            </w:r>
          </w:p>
        </w:tc>
        <w:tc>
          <w:tcPr>
            <w:tcW w:w="1134" w:type="dxa"/>
          </w:tcPr>
          <w:p w:rsidR="00FF2C86" w:rsidRDefault="00AE0A84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02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2C86" w:rsidRDefault="00AC391E" w:rsidP="00AC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FF2C86" w:rsidRDefault="00C6438B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,56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48</w:t>
            </w:r>
          </w:p>
        </w:tc>
        <w:tc>
          <w:tcPr>
            <w:tcW w:w="850" w:type="dxa"/>
          </w:tcPr>
          <w:p w:rsidR="00FF2C86" w:rsidRDefault="00D43CB7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</w:tcPr>
          <w:p w:rsidR="00FF2C86" w:rsidRDefault="009F45CC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34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2C86" w:rsidRDefault="005E6455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76" w:type="dxa"/>
          </w:tcPr>
          <w:p w:rsidR="00FF2C86" w:rsidRDefault="005E6455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9,92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5</w:t>
            </w:r>
          </w:p>
        </w:tc>
        <w:tc>
          <w:tcPr>
            <w:tcW w:w="850" w:type="dxa"/>
          </w:tcPr>
          <w:p w:rsidR="00FF2C86" w:rsidRDefault="00460FDE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34" w:type="dxa"/>
          </w:tcPr>
          <w:p w:rsidR="00FF2C86" w:rsidRDefault="00594A1C" w:rsidP="0059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7,46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FF2C86" w:rsidRDefault="006B610E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3</w:t>
            </w:r>
          </w:p>
        </w:tc>
        <w:tc>
          <w:tcPr>
            <w:tcW w:w="1276" w:type="dxa"/>
          </w:tcPr>
          <w:p w:rsidR="00FF2C86" w:rsidRDefault="005E7028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8,34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6,25</w:t>
            </w:r>
          </w:p>
        </w:tc>
        <w:tc>
          <w:tcPr>
            <w:tcW w:w="850" w:type="dxa"/>
          </w:tcPr>
          <w:p w:rsidR="00FF2C86" w:rsidRDefault="00DB25EE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FF2C86" w:rsidRDefault="00DB25EE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,38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2C86" w:rsidRDefault="00FF2C86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1</w:t>
            </w:r>
          </w:p>
        </w:tc>
        <w:tc>
          <w:tcPr>
            <w:tcW w:w="1276" w:type="dxa"/>
          </w:tcPr>
          <w:p w:rsidR="00FF2C86" w:rsidRDefault="00FF2C86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9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77</w:t>
            </w:r>
          </w:p>
        </w:tc>
        <w:tc>
          <w:tcPr>
            <w:tcW w:w="850" w:type="dxa"/>
          </w:tcPr>
          <w:p w:rsidR="00FF2C86" w:rsidRDefault="005A7651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2C86" w:rsidRDefault="005A7651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FF2C86" w:rsidRDefault="00FF2C86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1276" w:type="dxa"/>
          </w:tcPr>
          <w:p w:rsidR="00FF2C86" w:rsidRDefault="00FF2C86" w:rsidP="003F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,21</w:t>
            </w:r>
          </w:p>
        </w:tc>
        <w:tc>
          <w:tcPr>
            <w:tcW w:w="992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276" w:type="dxa"/>
          </w:tcPr>
          <w:p w:rsidR="00FF2C86" w:rsidRDefault="00FF2C86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28</w:t>
            </w:r>
          </w:p>
        </w:tc>
        <w:tc>
          <w:tcPr>
            <w:tcW w:w="850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FF2C86" w:rsidRDefault="003B211C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53</w:t>
            </w:r>
          </w:p>
        </w:tc>
        <w:tc>
          <w:tcPr>
            <w:tcW w:w="993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C86" w:rsidRDefault="00FF2C86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86" w:rsidTr="002A6EA1">
        <w:tc>
          <w:tcPr>
            <w:tcW w:w="1418" w:type="dxa"/>
          </w:tcPr>
          <w:p w:rsidR="00FF2C86" w:rsidRDefault="00FF2C86" w:rsidP="00E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F2C86" w:rsidRDefault="00551648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</w:tcPr>
          <w:p w:rsidR="00FF2C86" w:rsidRDefault="00551648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63</w:t>
            </w:r>
          </w:p>
        </w:tc>
        <w:tc>
          <w:tcPr>
            <w:tcW w:w="992" w:type="dxa"/>
          </w:tcPr>
          <w:p w:rsidR="00FF2C86" w:rsidRDefault="00FF2C86" w:rsidP="0055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516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F2C86" w:rsidRDefault="00551648" w:rsidP="003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9</w:t>
            </w:r>
          </w:p>
        </w:tc>
        <w:tc>
          <w:tcPr>
            <w:tcW w:w="850" w:type="dxa"/>
          </w:tcPr>
          <w:p w:rsidR="00FF2C86" w:rsidRDefault="006D5CF7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2C86" w:rsidRDefault="00CF503B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56</w:t>
            </w:r>
          </w:p>
        </w:tc>
        <w:tc>
          <w:tcPr>
            <w:tcW w:w="993" w:type="dxa"/>
          </w:tcPr>
          <w:p w:rsidR="00FF2C86" w:rsidRDefault="006D5CF7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2C86" w:rsidRDefault="006D5CF7" w:rsidP="002F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C86" w:rsidTr="002A6EA1">
        <w:tc>
          <w:tcPr>
            <w:tcW w:w="1418" w:type="dxa"/>
          </w:tcPr>
          <w:p w:rsidR="00FF2C86" w:rsidRPr="00F84CAB" w:rsidRDefault="00FF2C86" w:rsidP="00EF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F2C86" w:rsidRDefault="000B21D8" w:rsidP="002F4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,4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FF2C86" w:rsidRDefault="000B21D8" w:rsidP="005E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D5CF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191,0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FF2C86" w:rsidRPr="00F84CAB" w:rsidRDefault="000B21D8" w:rsidP="002F4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71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FF2C86" w:rsidRPr="00F84CAB" w:rsidRDefault="000B21D8" w:rsidP="00CF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D5CF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456,5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FF2C86" w:rsidRPr="00F84CAB" w:rsidRDefault="000B21D8" w:rsidP="002F4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,5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FF2C86" w:rsidRPr="00F84CAB" w:rsidRDefault="000B21D8" w:rsidP="00CF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E70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F503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0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608,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FF2C86" w:rsidRPr="00F84CAB" w:rsidRDefault="006D5CF7" w:rsidP="002F4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2C86" w:rsidRPr="00F84CAB" w:rsidRDefault="006D5CF7" w:rsidP="006D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B20A6" w:rsidRDefault="00CB20A6" w:rsidP="002F4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D4C" w:rsidRDefault="00040D4C" w:rsidP="00385C9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 площадки очистных сооружений канализации г. Дивногорск</w:t>
      </w:r>
      <w:r w:rsidR="007846F5">
        <w:rPr>
          <w:rFonts w:ascii="Times New Roman" w:hAnsi="Times New Roman" w:cs="Times New Roman"/>
          <w:sz w:val="24"/>
          <w:szCs w:val="24"/>
        </w:rPr>
        <w:t>. Общая протяженность трассы 2Д=133мм (от базы ООО «ДВК» до ОСК) 1,2км. Стоимость объекта 19799,1 тыс. руб.</w:t>
      </w:r>
    </w:p>
    <w:p w:rsidR="00CF503B" w:rsidRDefault="00CF503B" w:rsidP="00CF50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AA1" w:rsidRDefault="00A04AA1" w:rsidP="00385C9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. ремонт технологических трубопроводов на территории ОСК г. Дивногорск (</w:t>
      </w:r>
      <w:r w:rsidR="0018316E">
        <w:rPr>
          <w:rFonts w:ascii="Times New Roman" w:hAnsi="Times New Roman" w:cs="Times New Roman"/>
          <w:sz w:val="24"/>
          <w:szCs w:val="24"/>
        </w:rPr>
        <w:t>тепловые сети, водопровод, илопровод) – переложено 534м на сумму 1004,4 тыс. руб.</w:t>
      </w:r>
    </w:p>
    <w:p w:rsidR="00CF503B" w:rsidRDefault="00CF503B" w:rsidP="00CF503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A6" w:rsidRDefault="00BF5BC8" w:rsidP="00385C9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</w:t>
      </w:r>
      <w:r w:rsidR="009D32B4">
        <w:rPr>
          <w:rFonts w:ascii="Times New Roman" w:hAnsi="Times New Roman" w:cs="Times New Roman"/>
          <w:sz w:val="24"/>
          <w:szCs w:val="24"/>
        </w:rPr>
        <w:t>, сооружения:</w:t>
      </w:r>
    </w:p>
    <w:p w:rsidR="00CF503B" w:rsidRPr="00CF503B" w:rsidRDefault="00CF503B" w:rsidP="00CF503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21FE3" w:rsidRDefault="00B21FE3" w:rsidP="00385C96">
      <w:pPr>
        <w:pStyle w:val="a7"/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4CCC">
        <w:rPr>
          <w:rFonts w:ascii="Times New Roman" w:hAnsi="Times New Roman" w:cs="Times New Roman"/>
          <w:b/>
          <w:sz w:val="24"/>
          <w:szCs w:val="24"/>
        </w:rPr>
        <w:t>2006г.</w:t>
      </w:r>
      <w:r>
        <w:rPr>
          <w:rFonts w:ascii="Times New Roman" w:hAnsi="Times New Roman" w:cs="Times New Roman"/>
          <w:sz w:val="24"/>
          <w:szCs w:val="24"/>
        </w:rPr>
        <w:t xml:space="preserve"> - Кап. ремонт павильонов шахтных колодцев в п. Усть-Мана</w:t>
      </w:r>
      <w:r w:rsidR="00EB3763">
        <w:rPr>
          <w:rFonts w:ascii="Times New Roman" w:hAnsi="Times New Roman" w:cs="Times New Roman"/>
          <w:sz w:val="24"/>
          <w:szCs w:val="24"/>
        </w:rPr>
        <w:t>, п. Слизнев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3763">
        <w:rPr>
          <w:rFonts w:ascii="Times New Roman" w:hAnsi="Times New Roman" w:cs="Times New Roman"/>
          <w:sz w:val="24"/>
          <w:szCs w:val="24"/>
        </w:rPr>
        <w:t xml:space="preserve">77,6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F503B" w:rsidRDefault="00CF503B" w:rsidP="00385C96">
      <w:pPr>
        <w:pStyle w:val="a7"/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1FE3" w:rsidRDefault="00B21FE3" w:rsidP="00385C96">
      <w:pPr>
        <w:pStyle w:val="a7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CCC">
        <w:rPr>
          <w:rFonts w:ascii="Times New Roman" w:hAnsi="Times New Roman" w:cs="Times New Roman"/>
          <w:b/>
          <w:sz w:val="24"/>
          <w:szCs w:val="24"/>
        </w:rPr>
        <w:t>2007г</w:t>
      </w:r>
      <w:r>
        <w:rPr>
          <w:rFonts w:ascii="Times New Roman" w:hAnsi="Times New Roman" w:cs="Times New Roman"/>
          <w:sz w:val="24"/>
          <w:szCs w:val="24"/>
        </w:rPr>
        <w:t>. - Кап. ремонт павильонов шахтных колодцев в п. Усть-Мана – 24,46 тыс. руб.</w:t>
      </w:r>
      <w:r w:rsidR="00DC79E9">
        <w:rPr>
          <w:rFonts w:ascii="Times New Roman" w:hAnsi="Times New Roman" w:cs="Times New Roman"/>
          <w:sz w:val="24"/>
          <w:szCs w:val="24"/>
        </w:rPr>
        <w:t xml:space="preserve">, Кап. </w:t>
      </w:r>
      <w:r w:rsidR="00385C96">
        <w:rPr>
          <w:rFonts w:ascii="Times New Roman" w:hAnsi="Times New Roman" w:cs="Times New Roman"/>
          <w:sz w:val="24"/>
          <w:szCs w:val="24"/>
        </w:rPr>
        <w:t xml:space="preserve">    </w:t>
      </w:r>
      <w:r w:rsidR="00DC79E9">
        <w:rPr>
          <w:rFonts w:ascii="Times New Roman" w:hAnsi="Times New Roman" w:cs="Times New Roman"/>
          <w:sz w:val="24"/>
          <w:szCs w:val="24"/>
        </w:rPr>
        <w:t>ремонт илоперегнивателей №2,3 – 218,78 тыс. руб.</w:t>
      </w:r>
    </w:p>
    <w:p w:rsidR="00CF503B" w:rsidRDefault="00CF503B" w:rsidP="00385C96">
      <w:pPr>
        <w:pStyle w:val="a7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0BCF" w:rsidRDefault="00CB39D6" w:rsidP="00385C96">
      <w:pPr>
        <w:pStyle w:val="a7"/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0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FD">
        <w:rPr>
          <w:rFonts w:ascii="Times New Roman" w:hAnsi="Times New Roman" w:cs="Times New Roman"/>
          <w:sz w:val="24"/>
          <w:szCs w:val="24"/>
        </w:rPr>
        <w:t>Кап. ремонт здания ПНС-5 – 107 тыс. руб., кап. ремонт кровли КП «Лиственка» - 88,51 тыс. руб., кап. ремонт павильонов шахтных колодцев в п. Усть-Мана – 107,59 тыс. руб.</w:t>
      </w:r>
      <w:r w:rsidR="00DC79E9">
        <w:rPr>
          <w:rFonts w:ascii="Times New Roman" w:hAnsi="Times New Roman" w:cs="Times New Roman"/>
          <w:sz w:val="24"/>
          <w:szCs w:val="24"/>
        </w:rPr>
        <w:t xml:space="preserve">, Кап. ремонт илоперегнивателей №4 </w:t>
      </w:r>
      <w:r w:rsidR="009B12FA">
        <w:rPr>
          <w:rFonts w:ascii="Times New Roman" w:hAnsi="Times New Roman" w:cs="Times New Roman"/>
          <w:sz w:val="24"/>
          <w:szCs w:val="24"/>
        </w:rPr>
        <w:t xml:space="preserve">ОСК </w:t>
      </w:r>
      <w:r w:rsidR="00DC79E9">
        <w:rPr>
          <w:rFonts w:ascii="Times New Roman" w:hAnsi="Times New Roman" w:cs="Times New Roman"/>
          <w:sz w:val="24"/>
          <w:szCs w:val="24"/>
        </w:rPr>
        <w:t>– 45,293 тыс. руб.</w:t>
      </w:r>
    </w:p>
    <w:p w:rsidR="00CF503B" w:rsidRDefault="00CF503B" w:rsidP="00385C96">
      <w:pPr>
        <w:pStyle w:val="a7"/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4A4D" w:rsidRDefault="005B4A4D" w:rsidP="00B84CCC">
      <w:pPr>
        <w:pStyle w:val="a7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0г</w:t>
      </w:r>
      <w:r>
        <w:rPr>
          <w:rFonts w:ascii="Times New Roman" w:hAnsi="Times New Roman" w:cs="Times New Roman"/>
          <w:sz w:val="24"/>
          <w:szCs w:val="24"/>
        </w:rPr>
        <w:t>.-</w:t>
      </w:r>
      <w:r w:rsidR="00F3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. ремонт кровли насосной станции 3-го подъема</w:t>
      </w:r>
      <w:r w:rsidR="00BA7EE9">
        <w:rPr>
          <w:rFonts w:ascii="Times New Roman" w:hAnsi="Times New Roman" w:cs="Times New Roman"/>
          <w:sz w:val="24"/>
          <w:szCs w:val="24"/>
        </w:rPr>
        <w:t xml:space="preserve"> </w:t>
      </w:r>
      <w:r w:rsidR="00E07E21">
        <w:rPr>
          <w:rFonts w:ascii="Times New Roman" w:hAnsi="Times New Roman" w:cs="Times New Roman"/>
          <w:sz w:val="24"/>
          <w:szCs w:val="24"/>
        </w:rPr>
        <w:t xml:space="preserve">2-й очереди </w:t>
      </w:r>
      <w:r w:rsidR="00BA7EE9">
        <w:rPr>
          <w:rFonts w:ascii="Times New Roman" w:hAnsi="Times New Roman" w:cs="Times New Roman"/>
          <w:sz w:val="24"/>
          <w:szCs w:val="24"/>
        </w:rPr>
        <w:t xml:space="preserve">на НФС </w:t>
      </w:r>
      <w:r>
        <w:rPr>
          <w:rFonts w:ascii="Times New Roman" w:hAnsi="Times New Roman" w:cs="Times New Roman"/>
          <w:sz w:val="24"/>
          <w:szCs w:val="24"/>
        </w:rPr>
        <w:t>-511,786 тыс. руб.</w:t>
      </w:r>
      <w:r w:rsidR="00DC79E9">
        <w:rPr>
          <w:rFonts w:ascii="Times New Roman" w:hAnsi="Times New Roman" w:cs="Times New Roman"/>
          <w:sz w:val="24"/>
          <w:szCs w:val="24"/>
        </w:rPr>
        <w:t xml:space="preserve">, Кап. ремонт кровли биофильтра №1 </w:t>
      </w:r>
      <w:r w:rsidR="009B12FA">
        <w:rPr>
          <w:rFonts w:ascii="Times New Roman" w:hAnsi="Times New Roman" w:cs="Times New Roman"/>
          <w:sz w:val="24"/>
          <w:szCs w:val="24"/>
        </w:rPr>
        <w:t xml:space="preserve">ОСК </w:t>
      </w:r>
      <w:r w:rsidR="00DC79E9">
        <w:rPr>
          <w:rFonts w:ascii="Times New Roman" w:hAnsi="Times New Roman" w:cs="Times New Roman"/>
          <w:sz w:val="24"/>
          <w:szCs w:val="24"/>
        </w:rPr>
        <w:t>– 1192,75 тыс. руб.</w:t>
      </w:r>
    </w:p>
    <w:p w:rsidR="00CF503B" w:rsidRDefault="00CF503B" w:rsidP="00B84CCC">
      <w:pPr>
        <w:pStyle w:val="a7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0D12" w:rsidRDefault="00F30D12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1г</w:t>
      </w:r>
      <w:r w:rsidR="005B2D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Кап. ремонт кровли </w:t>
      </w:r>
      <w:r w:rsidR="00804B43">
        <w:rPr>
          <w:rFonts w:ascii="Times New Roman" w:hAnsi="Times New Roman" w:cs="Times New Roman"/>
          <w:sz w:val="24"/>
          <w:szCs w:val="24"/>
        </w:rPr>
        <w:t xml:space="preserve">слесарной мастерско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4B43">
        <w:rPr>
          <w:rFonts w:ascii="Times New Roman" w:hAnsi="Times New Roman" w:cs="Times New Roman"/>
          <w:sz w:val="24"/>
          <w:szCs w:val="24"/>
        </w:rPr>
        <w:t>18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D32B4">
        <w:rPr>
          <w:rFonts w:ascii="Times New Roman" w:hAnsi="Times New Roman" w:cs="Times New Roman"/>
          <w:sz w:val="24"/>
          <w:szCs w:val="24"/>
        </w:rPr>
        <w:t>, Кап. ремонт кровли подкачивающей насосной станции</w:t>
      </w:r>
      <w:r w:rsidR="009B12FA" w:rsidRPr="009B12FA">
        <w:rPr>
          <w:rFonts w:ascii="Times New Roman" w:hAnsi="Times New Roman" w:cs="Times New Roman"/>
          <w:sz w:val="24"/>
          <w:szCs w:val="24"/>
        </w:rPr>
        <w:t xml:space="preserve"> </w:t>
      </w:r>
      <w:r w:rsidR="009B12FA">
        <w:rPr>
          <w:rFonts w:ascii="Times New Roman" w:hAnsi="Times New Roman" w:cs="Times New Roman"/>
          <w:sz w:val="24"/>
          <w:szCs w:val="24"/>
        </w:rPr>
        <w:t>ОСК</w:t>
      </w:r>
      <w:r w:rsidR="009D32B4">
        <w:rPr>
          <w:rFonts w:ascii="Times New Roman" w:hAnsi="Times New Roman" w:cs="Times New Roman"/>
          <w:sz w:val="24"/>
          <w:szCs w:val="24"/>
        </w:rPr>
        <w:t xml:space="preserve"> – 203,12 тыс. руб., Кап. ремонт кровли хлораторной </w:t>
      </w:r>
      <w:r w:rsidR="009B12FA">
        <w:rPr>
          <w:rFonts w:ascii="Times New Roman" w:hAnsi="Times New Roman" w:cs="Times New Roman"/>
          <w:sz w:val="24"/>
          <w:szCs w:val="24"/>
        </w:rPr>
        <w:t xml:space="preserve">ОСК </w:t>
      </w:r>
      <w:r w:rsidR="005B6C31">
        <w:rPr>
          <w:rFonts w:ascii="Times New Roman" w:hAnsi="Times New Roman" w:cs="Times New Roman"/>
          <w:sz w:val="24"/>
          <w:szCs w:val="24"/>
        </w:rPr>
        <w:t>–</w:t>
      </w:r>
      <w:r w:rsidR="009D32B4">
        <w:rPr>
          <w:rFonts w:ascii="Times New Roman" w:hAnsi="Times New Roman" w:cs="Times New Roman"/>
          <w:sz w:val="24"/>
          <w:szCs w:val="24"/>
        </w:rPr>
        <w:t xml:space="preserve"> </w:t>
      </w:r>
      <w:r w:rsidR="005B6C31">
        <w:rPr>
          <w:rFonts w:ascii="Times New Roman" w:hAnsi="Times New Roman" w:cs="Times New Roman"/>
          <w:sz w:val="24"/>
          <w:szCs w:val="24"/>
        </w:rPr>
        <w:t xml:space="preserve">406,32 тыс. руб., Кап. ремонт илоперегнивателей – 1633,78 тыс. руб., Кап. ремонт зданий и сооружений </w:t>
      </w:r>
      <w:r w:rsidR="009B12FA">
        <w:rPr>
          <w:rFonts w:ascii="Times New Roman" w:hAnsi="Times New Roman" w:cs="Times New Roman"/>
          <w:sz w:val="24"/>
          <w:szCs w:val="24"/>
        </w:rPr>
        <w:t xml:space="preserve">ОСК </w:t>
      </w:r>
      <w:r w:rsidR="005B6C31">
        <w:rPr>
          <w:rFonts w:ascii="Times New Roman" w:hAnsi="Times New Roman" w:cs="Times New Roman"/>
          <w:sz w:val="24"/>
          <w:szCs w:val="24"/>
        </w:rPr>
        <w:t>с. Овсянка – 23,7 тыс. руб., Кап. ремонт зданий и сооружений</w:t>
      </w:r>
      <w:r w:rsidR="009B12FA" w:rsidRPr="009B12FA">
        <w:rPr>
          <w:rFonts w:ascii="Times New Roman" w:hAnsi="Times New Roman" w:cs="Times New Roman"/>
          <w:sz w:val="24"/>
          <w:szCs w:val="24"/>
        </w:rPr>
        <w:t xml:space="preserve"> </w:t>
      </w:r>
      <w:r w:rsidR="009B12FA">
        <w:rPr>
          <w:rFonts w:ascii="Times New Roman" w:hAnsi="Times New Roman" w:cs="Times New Roman"/>
          <w:sz w:val="24"/>
          <w:szCs w:val="24"/>
        </w:rPr>
        <w:t>ОСК</w:t>
      </w:r>
      <w:r w:rsidR="005B6C31">
        <w:rPr>
          <w:rFonts w:ascii="Times New Roman" w:hAnsi="Times New Roman" w:cs="Times New Roman"/>
          <w:sz w:val="24"/>
          <w:szCs w:val="24"/>
        </w:rPr>
        <w:t xml:space="preserve"> г. Дивногорск </w:t>
      </w:r>
      <w:r w:rsidR="00B65BD9">
        <w:rPr>
          <w:rFonts w:ascii="Times New Roman" w:hAnsi="Times New Roman" w:cs="Times New Roman"/>
          <w:sz w:val="24"/>
          <w:szCs w:val="24"/>
        </w:rPr>
        <w:t>–</w:t>
      </w:r>
      <w:r w:rsidR="005B6C31">
        <w:rPr>
          <w:rFonts w:ascii="Times New Roman" w:hAnsi="Times New Roman" w:cs="Times New Roman"/>
          <w:sz w:val="24"/>
          <w:szCs w:val="24"/>
        </w:rPr>
        <w:t xml:space="preserve"> </w:t>
      </w:r>
      <w:r w:rsidR="00B65BD9">
        <w:rPr>
          <w:rFonts w:ascii="Times New Roman" w:hAnsi="Times New Roman" w:cs="Times New Roman"/>
          <w:sz w:val="24"/>
          <w:szCs w:val="24"/>
        </w:rPr>
        <w:t>180,7 тыс. руб.</w:t>
      </w:r>
    </w:p>
    <w:p w:rsidR="00CF503B" w:rsidRDefault="00CF503B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BD9" w:rsidRDefault="00E023FC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2г.</w:t>
      </w:r>
      <w:r>
        <w:rPr>
          <w:rFonts w:ascii="Times New Roman" w:hAnsi="Times New Roman" w:cs="Times New Roman"/>
          <w:sz w:val="24"/>
          <w:szCs w:val="24"/>
        </w:rPr>
        <w:t xml:space="preserve"> - Кап. ремонт кровли ПНС 15 микрорайона - 117,74 тыс. руб.</w:t>
      </w:r>
      <w:r w:rsidR="00B65BD9">
        <w:rPr>
          <w:rFonts w:ascii="Times New Roman" w:hAnsi="Times New Roman" w:cs="Times New Roman"/>
          <w:sz w:val="24"/>
          <w:szCs w:val="24"/>
        </w:rPr>
        <w:t>, Кап. ремонт илоперегнивателей</w:t>
      </w:r>
      <w:r w:rsidR="009B12FA" w:rsidRPr="009B12FA">
        <w:rPr>
          <w:rFonts w:ascii="Times New Roman" w:hAnsi="Times New Roman" w:cs="Times New Roman"/>
          <w:sz w:val="24"/>
          <w:szCs w:val="24"/>
        </w:rPr>
        <w:t xml:space="preserve"> </w:t>
      </w:r>
      <w:r w:rsidR="009B12FA">
        <w:rPr>
          <w:rFonts w:ascii="Times New Roman" w:hAnsi="Times New Roman" w:cs="Times New Roman"/>
          <w:sz w:val="24"/>
          <w:szCs w:val="24"/>
        </w:rPr>
        <w:t>ОСК</w:t>
      </w:r>
      <w:r w:rsidR="00B65BD9">
        <w:rPr>
          <w:rFonts w:ascii="Times New Roman" w:hAnsi="Times New Roman" w:cs="Times New Roman"/>
          <w:sz w:val="24"/>
          <w:szCs w:val="24"/>
        </w:rPr>
        <w:t xml:space="preserve"> – 366,4 тыс. руб., Кап. ремонт зданий и сооружений</w:t>
      </w:r>
      <w:r w:rsidR="00DB79B2" w:rsidRPr="00DB79B2">
        <w:rPr>
          <w:rFonts w:ascii="Times New Roman" w:hAnsi="Times New Roman" w:cs="Times New Roman"/>
          <w:sz w:val="24"/>
          <w:szCs w:val="24"/>
        </w:rPr>
        <w:t xml:space="preserve"> </w:t>
      </w:r>
      <w:r w:rsidR="00DB79B2">
        <w:rPr>
          <w:rFonts w:ascii="Times New Roman" w:hAnsi="Times New Roman" w:cs="Times New Roman"/>
          <w:sz w:val="24"/>
          <w:szCs w:val="24"/>
        </w:rPr>
        <w:t>ОСК</w:t>
      </w:r>
      <w:r w:rsidR="00B65BD9">
        <w:rPr>
          <w:rFonts w:ascii="Times New Roman" w:hAnsi="Times New Roman" w:cs="Times New Roman"/>
          <w:sz w:val="24"/>
          <w:szCs w:val="24"/>
        </w:rPr>
        <w:t xml:space="preserve"> г. Дивногорск – 64,1 тыс. руб., Кап. ремонт зданий и сооружений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 w:rsidR="00B65BD9">
        <w:rPr>
          <w:rFonts w:ascii="Times New Roman" w:hAnsi="Times New Roman" w:cs="Times New Roman"/>
          <w:sz w:val="24"/>
          <w:szCs w:val="24"/>
        </w:rPr>
        <w:t xml:space="preserve">с. Овсянка – </w:t>
      </w:r>
      <w:r w:rsidR="00FF286A">
        <w:rPr>
          <w:rFonts w:ascii="Times New Roman" w:hAnsi="Times New Roman" w:cs="Times New Roman"/>
          <w:sz w:val="24"/>
          <w:szCs w:val="24"/>
        </w:rPr>
        <w:t>341,6</w:t>
      </w:r>
      <w:r w:rsidR="00B65BD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F286A">
        <w:rPr>
          <w:rFonts w:ascii="Times New Roman" w:hAnsi="Times New Roman" w:cs="Times New Roman"/>
          <w:sz w:val="24"/>
          <w:szCs w:val="24"/>
        </w:rPr>
        <w:t>.</w:t>
      </w:r>
    </w:p>
    <w:p w:rsidR="00CF503B" w:rsidRDefault="00CF503B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286A" w:rsidRDefault="00FF286A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3г</w:t>
      </w:r>
      <w:r>
        <w:rPr>
          <w:rFonts w:ascii="Times New Roman" w:hAnsi="Times New Roman" w:cs="Times New Roman"/>
          <w:sz w:val="24"/>
          <w:szCs w:val="24"/>
        </w:rPr>
        <w:t xml:space="preserve">. - Кап. ремонт зданий и сооружений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>
        <w:rPr>
          <w:rFonts w:ascii="Times New Roman" w:hAnsi="Times New Roman" w:cs="Times New Roman"/>
          <w:sz w:val="24"/>
          <w:szCs w:val="24"/>
        </w:rPr>
        <w:t>г. Дивногорск – 2332,1 тыс. руб.</w:t>
      </w:r>
    </w:p>
    <w:p w:rsidR="00D5479C" w:rsidRDefault="00D5479C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296E" w:rsidRDefault="00804B43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</w:t>
      </w:r>
      <w:r w:rsidR="00BA7EE9" w:rsidRPr="005B2DEF">
        <w:rPr>
          <w:rFonts w:ascii="Times New Roman" w:hAnsi="Times New Roman" w:cs="Times New Roman"/>
          <w:b/>
          <w:sz w:val="24"/>
          <w:szCs w:val="24"/>
        </w:rPr>
        <w:t>4</w:t>
      </w:r>
      <w:r w:rsidRPr="005B2DE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7EE9">
        <w:rPr>
          <w:rFonts w:ascii="Times New Roman" w:hAnsi="Times New Roman" w:cs="Times New Roman"/>
          <w:sz w:val="24"/>
          <w:szCs w:val="24"/>
        </w:rPr>
        <w:t xml:space="preserve">Кап. ремонт кровли главного корпуса НФС </w:t>
      </w:r>
      <w:r w:rsidR="00E07E21">
        <w:rPr>
          <w:rFonts w:ascii="Times New Roman" w:hAnsi="Times New Roman" w:cs="Times New Roman"/>
          <w:sz w:val="24"/>
          <w:szCs w:val="24"/>
        </w:rPr>
        <w:t>–</w:t>
      </w:r>
      <w:r w:rsidR="00BA7EE9">
        <w:rPr>
          <w:rFonts w:ascii="Times New Roman" w:hAnsi="Times New Roman" w:cs="Times New Roman"/>
          <w:sz w:val="24"/>
          <w:szCs w:val="24"/>
        </w:rPr>
        <w:t xml:space="preserve"> </w:t>
      </w:r>
      <w:r w:rsidR="00E07E21">
        <w:rPr>
          <w:rFonts w:ascii="Times New Roman" w:hAnsi="Times New Roman" w:cs="Times New Roman"/>
          <w:sz w:val="24"/>
          <w:szCs w:val="24"/>
        </w:rPr>
        <w:t>1653,63 тыс. руб.</w:t>
      </w:r>
      <w:r w:rsidR="00D5296E">
        <w:rPr>
          <w:rFonts w:ascii="Times New Roman" w:hAnsi="Times New Roman" w:cs="Times New Roman"/>
          <w:sz w:val="24"/>
          <w:szCs w:val="24"/>
        </w:rPr>
        <w:t xml:space="preserve">, Кап. ремонт зданий и сооружений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 w:rsidR="00D5296E">
        <w:rPr>
          <w:rFonts w:ascii="Times New Roman" w:hAnsi="Times New Roman" w:cs="Times New Roman"/>
          <w:sz w:val="24"/>
          <w:szCs w:val="24"/>
        </w:rPr>
        <w:t>г. Дивногорск – 294,6 тыс. руб., Кап. ремонт зданий и сооружений</w:t>
      </w:r>
      <w:r w:rsidR="00DB79B2" w:rsidRPr="00DB79B2">
        <w:rPr>
          <w:rFonts w:ascii="Times New Roman" w:hAnsi="Times New Roman" w:cs="Times New Roman"/>
          <w:sz w:val="24"/>
          <w:szCs w:val="24"/>
        </w:rPr>
        <w:t xml:space="preserve"> </w:t>
      </w:r>
      <w:r w:rsidR="00DB79B2">
        <w:rPr>
          <w:rFonts w:ascii="Times New Roman" w:hAnsi="Times New Roman" w:cs="Times New Roman"/>
          <w:sz w:val="24"/>
          <w:szCs w:val="24"/>
        </w:rPr>
        <w:t>ОСК</w:t>
      </w:r>
      <w:r w:rsidR="00D5296E">
        <w:rPr>
          <w:rFonts w:ascii="Times New Roman" w:hAnsi="Times New Roman" w:cs="Times New Roman"/>
          <w:sz w:val="24"/>
          <w:szCs w:val="24"/>
        </w:rPr>
        <w:t xml:space="preserve"> с. Овсянка – 39,7 тыс. руб., Кап. ремонт наружных эл. сетей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 w:rsidR="00511CEA">
        <w:rPr>
          <w:rFonts w:ascii="Times New Roman" w:hAnsi="Times New Roman" w:cs="Times New Roman"/>
          <w:sz w:val="24"/>
          <w:szCs w:val="24"/>
        </w:rPr>
        <w:t>–</w:t>
      </w:r>
      <w:r w:rsidR="00D5296E">
        <w:rPr>
          <w:rFonts w:ascii="Times New Roman" w:hAnsi="Times New Roman" w:cs="Times New Roman"/>
          <w:sz w:val="24"/>
          <w:szCs w:val="24"/>
        </w:rPr>
        <w:t xml:space="preserve"> </w:t>
      </w:r>
      <w:r w:rsidR="00511CEA">
        <w:rPr>
          <w:rFonts w:ascii="Times New Roman" w:hAnsi="Times New Roman" w:cs="Times New Roman"/>
          <w:sz w:val="24"/>
          <w:szCs w:val="24"/>
        </w:rPr>
        <w:t>35,8 тыс. руб.</w:t>
      </w:r>
    </w:p>
    <w:p w:rsidR="00D5479C" w:rsidRDefault="00D5479C" w:rsidP="00385C96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4CCC" w:rsidRDefault="00E07E21" w:rsidP="00B84CCC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5г</w:t>
      </w:r>
      <w:r w:rsidR="005B2D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Кап. ремонт кровли </w:t>
      </w:r>
      <w:r w:rsidR="007A7C3C">
        <w:rPr>
          <w:rFonts w:ascii="Times New Roman" w:hAnsi="Times New Roman" w:cs="Times New Roman"/>
          <w:sz w:val="24"/>
          <w:szCs w:val="24"/>
        </w:rPr>
        <w:t>НФС – 2034,14</w:t>
      </w:r>
      <w:r w:rsidR="00087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="000876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="007A7C3C">
        <w:rPr>
          <w:rFonts w:ascii="Times New Roman" w:hAnsi="Times New Roman" w:cs="Times New Roman"/>
          <w:sz w:val="24"/>
          <w:szCs w:val="24"/>
        </w:rPr>
        <w:t>, кап. ремонт КНС-4,5,6,7 – 784,85 тыс. руб.</w:t>
      </w:r>
      <w:r w:rsidR="00A04AA1">
        <w:rPr>
          <w:rFonts w:ascii="Times New Roman" w:hAnsi="Times New Roman" w:cs="Times New Roman"/>
          <w:sz w:val="24"/>
          <w:szCs w:val="24"/>
        </w:rPr>
        <w:t xml:space="preserve">, Кап. ремонт зданий и сооружений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 w:rsidR="00A04AA1">
        <w:rPr>
          <w:rFonts w:ascii="Times New Roman" w:hAnsi="Times New Roman" w:cs="Times New Roman"/>
          <w:sz w:val="24"/>
          <w:szCs w:val="24"/>
        </w:rPr>
        <w:t>с. Овсянка – 275,9 тыс. руб., Кап. ремонт зданий и сооружений</w:t>
      </w:r>
      <w:r w:rsidR="00DB79B2" w:rsidRPr="00DB79B2">
        <w:rPr>
          <w:rFonts w:ascii="Times New Roman" w:hAnsi="Times New Roman" w:cs="Times New Roman"/>
          <w:sz w:val="24"/>
          <w:szCs w:val="24"/>
        </w:rPr>
        <w:t xml:space="preserve"> </w:t>
      </w:r>
      <w:r w:rsidR="00DB79B2">
        <w:rPr>
          <w:rFonts w:ascii="Times New Roman" w:hAnsi="Times New Roman" w:cs="Times New Roman"/>
          <w:sz w:val="24"/>
          <w:szCs w:val="24"/>
        </w:rPr>
        <w:t xml:space="preserve">ОСК </w:t>
      </w:r>
      <w:r w:rsidR="00A04AA1">
        <w:rPr>
          <w:rFonts w:ascii="Times New Roman" w:hAnsi="Times New Roman" w:cs="Times New Roman"/>
          <w:sz w:val="24"/>
          <w:szCs w:val="24"/>
        </w:rPr>
        <w:t>г. Дивногорск – 273,5 тыс. руб.</w:t>
      </w:r>
    </w:p>
    <w:p w:rsidR="00D5479C" w:rsidRDefault="00D5479C" w:rsidP="00B84CCC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20A6" w:rsidRDefault="00B45ED7" w:rsidP="00B84CCC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DEF">
        <w:rPr>
          <w:rFonts w:ascii="Times New Roman" w:hAnsi="Times New Roman" w:cs="Times New Roman"/>
          <w:b/>
          <w:sz w:val="24"/>
          <w:szCs w:val="24"/>
        </w:rPr>
        <w:t>2016г</w:t>
      </w:r>
      <w:r w:rsidRPr="00B84CCC">
        <w:rPr>
          <w:rFonts w:ascii="Times New Roman" w:hAnsi="Times New Roman" w:cs="Times New Roman"/>
          <w:sz w:val="24"/>
          <w:szCs w:val="24"/>
        </w:rPr>
        <w:t xml:space="preserve">. – Кап. ремонт зданий НФС – </w:t>
      </w:r>
      <w:r w:rsidR="00CC7512" w:rsidRPr="00B84CCC">
        <w:rPr>
          <w:rFonts w:ascii="Times New Roman" w:hAnsi="Times New Roman" w:cs="Times New Roman"/>
          <w:sz w:val="24"/>
          <w:szCs w:val="24"/>
        </w:rPr>
        <w:t>584,64</w:t>
      </w:r>
      <w:r w:rsidRPr="00B84C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823" w:rsidRPr="00B84CCC">
        <w:rPr>
          <w:rFonts w:ascii="Times New Roman" w:hAnsi="Times New Roman" w:cs="Times New Roman"/>
          <w:sz w:val="24"/>
          <w:szCs w:val="24"/>
        </w:rPr>
        <w:t xml:space="preserve">, кап. ремонт </w:t>
      </w:r>
      <w:r w:rsidR="007248D7" w:rsidRPr="00B84CCC">
        <w:rPr>
          <w:rFonts w:ascii="Times New Roman" w:hAnsi="Times New Roman" w:cs="Times New Roman"/>
          <w:sz w:val="24"/>
          <w:szCs w:val="24"/>
        </w:rPr>
        <w:t xml:space="preserve">кровли скважин на водозаборе с. Овсянка – </w:t>
      </w:r>
      <w:r w:rsidR="00CC7512" w:rsidRPr="00B84CCC">
        <w:rPr>
          <w:rFonts w:ascii="Times New Roman" w:hAnsi="Times New Roman" w:cs="Times New Roman"/>
          <w:sz w:val="24"/>
          <w:szCs w:val="24"/>
        </w:rPr>
        <w:t>244,59</w:t>
      </w:r>
      <w:r w:rsidR="007248D7" w:rsidRPr="00B84CC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726E4" w:rsidRDefault="007726E4" w:rsidP="00B84CCC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26E4" w:rsidRPr="007726E4" w:rsidRDefault="007726E4" w:rsidP="007726E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801"/>
        <w:gridCol w:w="3996"/>
      </w:tblGrid>
      <w:tr w:rsidR="007726E4" w:rsidRPr="007726E4" w:rsidTr="00EF5E40">
        <w:trPr>
          <w:trHeight w:val="509"/>
        </w:trPr>
        <w:tc>
          <w:tcPr>
            <w:tcW w:w="1809" w:type="dxa"/>
            <w:vMerge w:val="restart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7797" w:type="dxa"/>
            <w:gridSpan w:val="2"/>
            <w:vMerge w:val="restart"/>
          </w:tcPr>
          <w:p w:rsidR="007726E4" w:rsidRPr="007726E4" w:rsidRDefault="007726E4" w:rsidP="00765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Аварии на сетях водопровода и канализации</w:t>
            </w:r>
          </w:p>
        </w:tc>
      </w:tr>
      <w:tr w:rsidR="007726E4" w:rsidRPr="007726E4" w:rsidTr="0055598A">
        <w:trPr>
          <w:trHeight w:val="291"/>
        </w:trPr>
        <w:tc>
          <w:tcPr>
            <w:tcW w:w="1809" w:type="dxa"/>
            <w:vMerge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2"/>
            <w:vMerge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26E4" w:rsidRPr="007726E4" w:rsidTr="00777B2C">
        <w:tc>
          <w:tcPr>
            <w:tcW w:w="1809" w:type="dxa"/>
            <w:vMerge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Аварии на сетях</w:t>
            </w:r>
          </w:p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водопровода, шт.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Аварии (без отключения) на сетях канализации, шт.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3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0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0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0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3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1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01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6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</w:rPr>
            </w:pPr>
            <w:r w:rsidRPr="007726E4">
              <w:rPr>
                <w:rFonts w:ascii="Times New Roman" w:hAnsi="Times New Roman" w:cs="Times New Roman"/>
              </w:rPr>
              <w:t>2</w:t>
            </w:r>
          </w:p>
        </w:tc>
      </w:tr>
      <w:tr w:rsidR="007726E4" w:rsidRPr="007726E4" w:rsidTr="00777B2C">
        <w:tc>
          <w:tcPr>
            <w:tcW w:w="1809" w:type="dxa"/>
          </w:tcPr>
          <w:p w:rsidR="007726E4" w:rsidRPr="007726E4" w:rsidRDefault="007726E4" w:rsidP="007726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26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7726E4" w:rsidRPr="007726E4" w:rsidRDefault="000B21D8" w:rsidP="007726E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0101CE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101CE">
              <w:rPr>
                <w:rFonts w:ascii="Times New Roman" w:hAnsi="Times New Roman" w:cs="Times New Roman"/>
                <w:b/>
                <w:noProof/>
              </w:rPr>
              <w:t>15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96" w:type="dxa"/>
          </w:tcPr>
          <w:p w:rsidR="007726E4" w:rsidRPr="007726E4" w:rsidRDefault="000B21D8" w:rsidP="007726E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 w:rsidR="000101CE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101CE">
              <w:rPr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7726E4" w:rsidRDefault="007726E4" w:rsidP="007726E4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479C" w:rsidRDefault="00D5479C" w:rsidP="007726E4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479C" w:rsidRPr="00B84CCC" w:rsidRDefault="00D5479C" w:rsidP="007726E4">
      <w:pPr>
        <w:pStyle w:val="a7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5479C" w:rsidRPr="00B84CCC" w:rsidSect="00D5479C">
      <w:pgSz w:w="11906" w:h="16838"/>
      <w:pgMar w:top="851" w:right="1276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28" w:rsidRDefault="003A3728" w:rsidP="00C9268F">
      <w:pPr>
        <w:spacing w:after="0" w:line="240" w:lineRule="auto"/>
      </w:pPr>
      <w:r>
        <w:separator/>
      </w:r>
    </w:p>
  </w:endnote>
  <w:endnote w:type="continuationSeparator" w:id="1">
    <w:p w:rsidR="003A3728" w:rsidRDefault="003A3728" w:rsidP="00C9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28" w:rsidRDefault="003A3728" w:rsidP="00C9268F">
      <w:pPr>
        <w:spacing w:after="0" w:line="240" w:lineRule="auto"/>
      </w:pPr>
      <w:r>
        <w:separator/>
      </w:r>
    </w:p>
  </w:footnote>
  <w:footnote w:type="continuationSeparator" w:id="1">
    <w:p w:rsidR="003A3728" w:rsidRDefault="003A3728" w:rsidP="00C9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3EEF"/>
    <w:multiLevelType w:val="hybridMultilevel"/>
    <w:tmpl w:val="562A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75DC"/>
    <w:rsid w:val="00004EC6"/>
    <w:rsid w:val="000101CE"/>
    <w:rsid w:val="0001188B"/>
    <w:rsid w:val="00011A92"/>
    <w:rsid w:val="00040D4C"/>
    <w:rsid w:val="0004146E"/>
    <w:rsid w:val="00076FA5"/>
    <w:rsid w:val="00087297"/>
    <w:rsid w:val="000876E8"/>
    <w:rsid w:val="000939FD"/>
    <w:rsid w:val="000A02F6"/>
    <w:rsid w:val="000B21D8"/>
    <w:rsid w:val="000F2928"/>
    <w:rsid w:val="00103002"/>
    <w:rsid w:val="00121582"/>
    <w:rsid w:val="001257F4"/>
    <w:rsid w:val="00141182"/>
    <w:rsid w:val="00152C9D"/>
    <w:rsid w:val="00154AE4"/>
    <w:rsid w:val="0018316E"/>
    <w:rsid w:val="001966FD"/>
    <w:rsid w:val="001C2EEF"/>
    <w:rsid w:val="001D628B"/>
    <w:rsid w:val="001D7823"/>
    <w:rsid w:val="001E06F9"/>
    <w:rsid w:val="001E5B67"/>
    <w:rsid w:val="002428C9"/>
    <w:rsid w:val="00242EAD"/>
    <w:rsid w:val="002532A9"/>
    <w:rsid w:val="00272E35"/>
    <w:rsid w:val="00275A99"/>
    <w:rsid w:val="00283954"/>
    <w:rsid w:val="00287FD3"/>
    <w:rsid w:val="002A6EA1"/>
    <w:rsid w:val="002B3502"/>
    <w:rsid w:val="002C666D"/>
    <w:rsid w:val="002D0547"/>
    <w:rsid w:val="002E4319"/>
    <w:rsid w:val="002F40A0"/>
    <w:rsid w:val="00385C96"/>
    <w:rsid w:val="003A3728"/>
    <w:rsid w:val="003A577A"/>
    <w:rsid w:val="003A608A"/>
    <w:rsid w:val="003B211C"/>
    <w:rsid w:val="003B316F"/>
    <w:rsid w:val="003F7F31"/>
    <w:rsid w:val="004118C1"/>
    <w:rsid w:val="00431F17"/>
    <w:rsid w:val="00440567"/>
    <w:rsid w:val="00451EDC"/>
    <w:rsid w:val="00451FB2"/>
    <w:rsid w:val="00452D1A"/>
    <w:rsid w:val="00455E83"/>
    <w:rsid w:val="00460FDE"/>
    <w:rsid w:val="00470526"/>
    <w:rsid w:val="00494640"/>
    <w:rsid w:val="004B1D2C"/>
    <w:rsid w:val="004B2CFD"/>
    <w:rsid w:val="004D2CEA"/>
    <w:rsid w:val="004E5870"/>
    <w:rsid w:val="004F39A5"/>
    <w:rsid w:val="00511CEA"/>
    <w:rsid w:val="005202B1"/>
    <w:rsid w:val="00550741"/>
    <w:rsid w:val="00551648"/>
    <w:rsid w:val="0055598A"/>
    <w:rsid w:val="005668DC"/>
    <w:rsid w:val="005675DC"/>
    <w:rsid w:val="005701A7"/>
    <w:rsid w:val="005757D7"/>
    <w:rsid w:val="00580587"/>
    <w:rsid w:val="00594A1C"/>
    <w:rsid w:val="005A23DD"/>
    <w:rsid w:val="005A24C5"/>
    <w:rsid w:val="005A7651"/>
    <w:rsid w:val="005B2DEF"/>
    <w:rsid w:val="005B4A4D"/>
    <w:rsid w:val="005B6C31"/>
    <w:rsid w:val="005D3682"/>
    <w:rsid w:val="005E6455"/>
    <w:rsid w:val="005E7028"/>
    <w:rsid w:val="006072B0"/>
    <w:rsid w:val="00674A46"/>
    <w:rsid w:val="00677144"/>
    <w:rsid w:val="006802F0"/>
    <w:rsid w:val="00683C0B"/>
    <w:rsid w:val="006B450D"/>
    <w:rsid w:val="006B610E"/>
    <w:rsid w:val="006D5CF7"/>
    <w:rsid w:val="006F04FF"/>
    <w:rsid w:val="007248D7"/>
    <w:rsid w:val="00733FFD"/>
    <w:rsid w:val="007361A5"/>
    <w:rsid w:val="00765060"/>
    <w:rsid w:val="0077257C"/>
    <w:rsid w:val="007726E4"/>
    <w:rsid w:val="00777B2C"/>
    <w:rsid w:val="007846F5"/>
    <w:rsid w:val="00795CD7"/>
    <w:rsid w:val="007A7C3C"/>
    <w:rsid w:val="007C7FD3"/>
    <w:rsid w:val="007D213A"/>
    <w:rsid w:val="007D411E"/>
    <w:rsid w:val="00804B43"/>
    <w:rsid w:val="008230F6"/>
    <w:rsid w:val="00852119"/>
    <w:rsid w:val="00870597"/>
    <w:rsid w:val="00871B91"/>
    <w:rsid w:val="008A76CB"/>
    <w:rsid w:val="008C1C8B"/>
    <w:rsid w:val="008D0CD9"/>
    <w:rsid w:val="008D3BA4"/>
    <w:rsid w:val="008E6AB3"/>
    <w:rsid w:val="00916908"/>
    <w:rsid w:val="00920BCF"/>
    <w:rsid w:val="0093407E"/>
    <w:rsid w:val="00966CDD"/>
    <w:rsid w:val="009924A0"/>
    <w:rsid w:val="009A0AF3"/>
    <w:rsid w:val="009B12FA"/>
    <w:rsid w:val="009D32B4"/>
    <w:rsid w:val="009D46EE"/>
    <w:rsid w:val="009E5D6C"/>
    <w:rsid w:val="009F1CDA"/>
    <w:rsid w:val="009F45CC"/>
    <w:rsid w:val="009F70D3"/>
    <w:rsid w:val="009F7B46"/>
    <w:rsid w:val="00A04AA1"/>
    <w:rsid w:val="00A14BBD"/>
    <w:rsid w:val="00A321A6"/>
    <w:rsid w:val="00A35E3E"/>
    <w:rsid w:val="00A40F15"/>
    <w:rsid w:val="00A57B30"/>
    <w:rsid w:val="00AA0C72"/>
    <w:rsid w:val="00AB1263"/>
    <w:rsid w:val="00AB4F7F"/>
    <w:rsid w:val="00AC391E"/>
    <w:rsid w:val="00AD1B0D"/>
    <w:rsid w:val="00AE0A84"/>
    <w:rsid w:val="00B0350D"/>
    <w:rsid w:val="00B21FE3"/>
    <w:rsid w:val="00B37C36"/>
    <w:rsid w:val="00B45ED7"/>
    <w:rsid w:val="00B473AB"/>
    <w:rsid w:val="00B567E2"/>
    <w:rsid w:val="00B65BD9"/>
    <w:rsid w:val="00B84CCC"/>
    <w:rsid w:val="00B86807"/>
    <w:rsid w:val="00B9747B"/>
    <w:rsid w:val="00BA214F"/>
    <w:rsid w:val="00BA7EE9"/>
    <w:rsid w:val="00BF5BC8"/>
    <w:rsid w:val="00C26B4C"/>
    <w:rsid w:val="00C44B8F"/>
    <w:rsid w:val="00C6438B"/>
    <w:rsid w:val="00C9268F"/>
    <w:rsid w:val="00CB20A6"/>
    <w:rsid w:val="00CB38D0"/>
    <w:rsid w:val="00CB39D6"/>
    <w:rsid w:val="00CC3F43"/>
    <w:rsid w:val="00CC69EA"/>
    <w:rsid w:val="00CC7512"/>
    <w:rsid w:val="00CD1C7E"/>
    <w:rsid w:val="00CE11F7"/>
    <w:rsid w:val="00CF503B"/>
    <w:rsid w:val="00D30909"/>
    <w:rsid w:val="00D43CB7"/>
    <w:rsid w:val="00D44F83"/>
    <w:rsid w:val="00D5296E"/>
    <w:rsid w:val="00D5479C"/>
    <w:rsid w:val="00D75CF3"/>
    <w:rsid w:val="00D77D7E"/>
    <w:rsid w:val="00D95796"/>
    <w:rsid w:val="00DB25EE"/>
    <w:rsid w:val="00DB79B2"/>
    <w:rsid w:val="00DC3942"/>
    <w:rsid w:val="00DC79E9"/>
    <w:rsid w:val="00DF3E8C"/>
    <w:rsid w:val="00E023FC"/>
    <w:rsid w:val="00E050E0"/>
    <w:rsid w:val="00E07E21"/>
    <w:rsid w:val="00E12531"/>
    <w:rsid w:val="00E24D8E"/>
    <w:rsid w:val="00E76CB2"/>
    <w:rsid w:val="00E87CFF"/>
    <w:rsid w:val="00E919F4"/>
    <w:rsid w:val="00EA34C2"/>
    <w:rsid w:val="00EA5CB9"/>
    <w:rsid w:val="00EB1185"/>
    <w:rsid w:val="00EB3763"/>
    <w:rsid w:val="00EC7AF5"/>
    <w:rsid w:val="00EF4921"/>
    <w:rsid w:val="00EF5E40"/>
    <w:rsid w:val="00F264B1"/>
    <w:rsid w:val="00F30D12"/>
    <w:rsid w:val="00F84CAB"/>
    <w:rsid w:val="00FA3B29"/>
    <w:rsid w:val="00FA65AF"/>
    <w:rsid w:val="00FF0B2C"/>
    <w:rsid w:val="00FF286A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24D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68D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68F"/>
  </w:style>
  <w:style w:type="paragraph" w:styleId="aa">
    <w:name w:val="footer"/>
    <w:basedOn w:val="a"/>
    <w:link w:val="ab"/>
    <w:uiPriority w:val="99"/>
    <w:unhideWhenUsed/>
    <w:rsid w:val="00C9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B9B5-63B5-48FA-B424-DCC956B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DVK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ilya</cp:lastModifiedBy>
  <cp:revision>4</cp:revision>
  <cp:lastPrinted>2017-02-03T07:39:00Z</cp:lastPrinted>
  <dcterms:created xsi:type="dcterms:W3CDTF">2017-02-06T00:53:00Z</dcterms:created>
  <dcterms:modified xsi:type="dcterms:W3CDTF">2017-03-09T07:07:00Z</dcterms:modified>
</cp:coreProperties>
</file>